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11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>
          <w:color w:val="000000"/>
          <w:sz w:val="32"/>
          <w:szCs w:val="32"/>
          <w:lang w:bidi="en-US"/>
        </w:rPr>
      </w:r>
    </w:p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___» __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Рже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Ржевского сельского поселения за 2025 год по доходам в сумме 8 038,1 тыс. рублей, по расходам в сумме 7959,4 тыс. рублей с превышением доходов над расходами (профицит местного бюджета) в сумме 78,7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Рж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Рже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Рже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Ржевского сельского поселения за 2025 год по ведомственной структуре расходов местного бюджета Рже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Рже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РЖЕ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8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38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959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8,7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Рже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РЖЕ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 453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6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247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247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33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2,4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263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85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977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9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9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8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9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4,4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9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604,4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584,5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 023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2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9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901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9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9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9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96,6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9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396,6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8 038,1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Рж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9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40"/>
        <w:gridCol w:w="928"/>
        <w:gridCol w:w="1703"/>
        <w:gridCol w:w="1274"/>
        <w:gridCol w:w="996"/>
      </w:tblGrid>
      <w:tr>
        <w:trPr>
          <w:tblHeader w:val="true"/>
          <w:trHeight w:val="293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/>
            </w:pPr>
            <w:r>
              <w:rPr>
                <w:b/>
                <w:bCs/>
                <w:color w:val="333300"/>
              </w:rPr>
              <w:t>5012,6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602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443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9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1 4 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143,6</w:t>
            </w:r>
          </w:p>
        </w:tc>
      </w:tr>
      <w:tr>
        <w:trPr>
          <w:trHeight w:val="56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Ржевского сельского поселения, в том числе территориальных органов (Расходы на выплаты персоналу  в целях обеспечения  выполнения  функций государственными (муниципальными)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4 05 00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876,6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функций органов власти Ржевского сельского поселения, в том числе территориальных органов (Закупка товаров, работ, услуг для государственных (муниципальных)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27,7</w:t>
            </w:r>
          </w:p>
        </w:tc>
      </w:tr>
      <w:tr>
        <w:trPr>
          <w:trHeight w:val="15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both"/>
              <w:rPr/>
            </w:pPr>
            <w:r>
              <w:rPr/>
              <w:t>Обеспечение функций органов власти Ржевского сельского поселения, в том числе территориальных органов  (Иные бюджетные ассигновани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/>
              <w:t>014 05 001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/>
            </w:pPr>
            <w:r>
              <w:rPr/>
              <w:t>4,4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 xml:space="preserve"> </w:t>
            </w:r>
            <w:r>
              <w:rPr/>
              <w:t>Расходы на выплаты по оплате труда главы администрации Рже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2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3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bookmarkStart w:id="0" w:name="_GoBack"/>
            <w:r>
              <w:rPr>
                <w:b/>
              </w:rPr>
              <w:t>1869,0</w:t>
            </w:r>
            <w:bookmarkEnd w:id="0"/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92,5</w:t>
            </w:r>
          </w:p>
        </w:tc>
      </w:tr>
      <w:tr>
        <w:trPr>
          <w:trHeight w:val="42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92,5</w:t>
            </w:r>
          </w:p>
        </w:tc>
      </w:tr>
      <w:tr>
        <w:trPr>
          <w:trHeight w:val="67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92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680,1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  (Закупка товаров, работ, услуг для государственных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10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5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76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99 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76,5</w:t>
            </w:r>
          </w:p>
        </w:tc>
      </w:tr>
      <w:tr>
        <w:trPr>
          <w:trHeight w:val="132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Реализация политики в области приватизации и управления муниципальной собственностью (Закупка товаров, работ, услуг для государственных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9 9 00 20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76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9 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Cs/>
              </w:rPr>
              <w:t>Осуществление  первичного воинского учета органами местного самоуправления поселений, муниципальных и городских округ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99 9 00 511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  </w:t>
            </w:r>
            <w:r>
              <w:rPr/>
              <w:t>164,9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12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b/>
              </w:rPr>
            </w:pPr>
            <w:r>
              <w:rPr>
                <w:b/>
              </w:rPr>
              <w:t>99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государственных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4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99 9 00 7388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 4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96,7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 404 805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396,6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  бюджетные ассигнования)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01  404 8057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1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1A1A1A"/>
                <w:shd w:fill="FFFFFF" w:val="clear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  <w:color w:val="1A1A1A"/>
                <w:shd w:fill="FFFFFF" w:val="clear"/>
              </w:rPr>
              <w:t>Иные непрограммные мероприятия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</w:rPr>
            </w:pPr>
            <w:r>
              <w:rPr>
                <w:b/>
              </w:rPr>
              <w:t>99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>
        <w:trPr>
          <w:trHeight w:val="105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1A1A1A"/>
                <w:shd w:fill="FFFFFF" w:val="clear"/>
              </w:rPr>
              <w:t xml:space="preserve">Мероприятия в сфере земельных отношений </w:t>
            </w:r>
            <w:r>
              <w:rPr>
                <w:color w:val="000000"/>
                <w:shd w:fill="FFFFFF" w:val="clear"/>
              </w:rPr>
              <w:t>(</w:t>
            </w:r>
            <w:r>
              <w:rPr>
                <w:color w:val="1A1A1A"/>
                <w:shd w:fill="FFFFFF" w:val="clear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hd w:fill="FFFFFF" w:val="clear"/>
              </w:rPr>
              <w:t>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/>
              <w:t>99 9 00 204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6,0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 « Создание условий для обеспечения населения качественными услугами жилищно – 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625,7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рганизация наружного освещения населенных пунктов  Ржевского сельского поселения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 4 01</w:t>
            </w:r>
            <w:r>
              <w:rPr>
                <w:lang w:val="en-US"/>
              </w:rPr>
              <w:t xml:space="preserve"> </w:t>
            </w:r>
            <w:r>
              <w:rPr/>
              <w:t>2</w:t>
            </w:r>
            <w:r>
              <w:rPr>
                <w:lang w:val="en-US"/>
              </w:rPr>
              <w:t>13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445,4</w:t>
            </w:r>
          </w:p>
        </w:tc>
      </w:tr>
      <w:tr>
        <w:trPr>
          <w:trHeight w:val="11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Мероприятия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  </w:t>
            </w: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 xml:space="preserve">014 </w:t>
            </w:r>
            <w:r>
              <w:rPr>
                <w:lang w:val="en-US"/>
              </w:rPr>
              <w:t xml:space="preserve"> 0</w:t>
            </w:r>
            <w:r>
              <w:rPr/>
              <w:t>1</w:t>
            </w:r>
            <w:r>
              <w:rPr>
                <w:lang w:val="en-US"/>
              </w:rPr>
              <w:t xml:space="preserve"> </w:t>
            </w:r>
            <w:r>
              <w:rPr/>
              <w:t>2999</w:t>
            </w:r>
            <w:r>
              <w:rPr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lang w:val="en-US"/>
              </w:rPr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78,4</w:t>
            </w:r>
          </w:p>
        </w:tc>
      </w:tr>
      <w:tr>
        <w:trPr>
          <w:trHeight w:val="11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Мероприятия (Иные   бюджетные ассигнования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/>
              <w:t>014 01 299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,9</w:t>
            </w:r>
          </w:p>
        </w:tc>
      </w:tr>
      <w:tr>
        <w:trPr>
          <w:trHeight w:val="118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bCs/>
              </w:rPr>
              <w:t>КУЛЬТУРА, КИНЕМАТОГРАФИЯ,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743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ультур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trHeight w:val="37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trHeight w:val="63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с процессных мероприятий  «Обеспечение деятельности  учреждений  культуры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01 4 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1343</w:t>
            </w:r>
          </w:p>
        </w:tc>
      </w:tr>
      <w:tr>
        <w:trPr>
          <w:trHeight w:val="12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(Межбюджетные трансферты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2 816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1343</w:t>
            </w:r>
          </w:p>
        </w:tc>
      </w:tr>
      <w:tr>
        <w:trPr>
          <w:trHeight w:val="126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 4 02 822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>Комплекс процессных мероприятий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20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/>
            </w:pPr>
            <w:r>
              <w:rPr>
                <w:b/>
              </w:rPr>
              <w:t>01 4 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00,5</w:t>
            </w:r>
          </w:p>
        </w:tc>
      </w:tr>
      <w:tr>
        <w:trPr>
          <w:trHeight w:val="1109" w:hRule="atLeast"/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Закупка товаров, работ и услуг для государственных  (муниципальных) нужд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01 4 02 005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/>
              <w:t>400,5</w:t>
            </w:r>
          </w:p>
        </w:tc>
      </w:tr>
      <w:tr>
        <w:trPr>
          <w:cantSplit w:val="true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b/>
              </w:rPr>
              <w:t>Всего расхо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b/>
              </w:rPr>
              <w:t>7959,4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Рже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1082"/>
        <w:gridCol w:w="1078"/>
        <w:gridCol w:w="1816"/>
        <w:gridCol w:w="843"/>
        <w:gridCol w:w="992"/>
      </w:tblGrid>
      <w:tr>
        <w:trPr>
          <w:tblHeader w:val="true"/>
          <w:trHeight w:val="293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ВС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ФС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ЦС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Сумма</w:t>
            </w:r>
          </w:p>
        </w:tc>
      </w:tr>
      <w:tr>
        <w:trPr>
          <w:tblHeader w:val="true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lang w:val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012,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845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454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59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функций органов власти 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 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143,6</w:t>
            </w:r>
          </w:p>
        </w:tc>
      </w:tr>
      <w:tr>
        <w:trPr>
          <w:trHeight w:val="565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функций органов власти Ржевского сельского поселения, в том числе территориальных органов (Расходы на выплаты персоналу  в целях обеспечения  выполнения  функций государственными (муниципальными) 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5 001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876,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функций органов власти Ржевского сельского поселения, в том числе территориальных органов (Закупка товаров, работ, услуг дл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5 001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227,7</w:t>
            </w:r>
          </w:p>
        </w:tc>
      </w:tr>
      <w:tr>
        <w:trPr>
          <w:trHeight w:val="317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функций органов власти Ржев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color w:val="auto"/>
              </w:rPr>
              <w:t>01 4 05 001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240"/>
              <w:jc w:val="center"/>
              <w:rPr>
                <w:color w:val="auto"/>
              </w:rPr>
            </w:pPr>
            <w:r>
              <w:rPr>
                <w:color w:val="auto"/>
              </w:rPr>
              <w:t>4,4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выплаты по оплате труда главы администрации Ржевского сельского поселения (Расходы на выплаты персоналу  в целях обеспечения  выполнения  функций государственными (муниципальными)  органами, казенными учреждениями, органами управления государственными  внебюджетными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2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03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Другие общегосударственны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>
              <w:rPr>
                <w:b/>
                <w:color w:val="auto"/>
              </w:rPr>
              <w:t>1869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92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92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функций органов власти 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 4 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92,5</w:t>
            </w:r>
          </w:p>
        </w:tc>
      </w:tr>
      <w:tr>
        <w:trPr>
          <w:trHeight w:val="179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 </w:t>
            </w:r>
            <w:r>
              <w:rPr>
                <w:bCs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680,1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 (Закупка товаров, работ услуг для государственных  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10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01 4 05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9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6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 мероприя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99 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6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Реализация политики в области приватизации и управления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9 9 00 200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76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НАЦИОНАЛЬНАЯ ОБОРОН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мероприя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 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Осуществление первичного воинского учета органами местного самоуправления поселений, муниципальных и городских округов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 фондами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2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9 9 00 5118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>
              <w:rPr>
                <w:color w:val="auto"/>
              </w:rPr>
              <w:t>164,9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12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Сельское хозяйство и рыболовство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ные непрограммные мероприятия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 9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государственных (муниципальных) нужд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0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9 9 00 7388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орожное хозяйство (дорожные фонды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09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 0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96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государственных (муниципальных)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 04 805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396,6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 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4 04 805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,1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000000"/>
                <w:shd w:fill="FFFFFF" w:val="clear"/>
              </w:rPr>
              <w:t>Реализация функций органов местного самоуправления Ржевского сельского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000000"/>
                <w:shd w:fill="FFFFFF" w:val="clear"/>
              </w:rPr>
              <w:t>Иные непрограммные мероприят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99 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000000"/>
                <w:shd w:fill="FFFFFF" w:val="clear"/>
              </w:rPr>
              <w:t>Мероприятия в сфере земель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4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>99 9 002046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6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Благоустро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 «Создание условий для обеспечения населения качественными услугами жилищно – 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 4 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625,7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наружного освещения населенных пунктов Ржевского сельского поселения (Закупка товаров, работ и услуг для государственных 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color w:val="auto"/>
              </w:rPr>
              <w:t>01 4 01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21</w:t>
            </w:r>
            <w:r>
              <w:rPr>
                <w:color w:val="auto"/>
                <w:lang w:val="en-US"/>
              </w:rPr>
              <w:t>34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445,4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color w:val="auto"/>
              </w:rPr>
              <w:t>01 4 01 299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78,4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color w:val="auto"/>
              </w:rPr>
              <w:t>Мероприятия (Иные бюджетные ассигновани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5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color w:val="auto"/>
              </w:rPr>
              <w:t>014 01 299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,9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КУЛЬТУРА, КИНЕМАТОГРАФИЯ,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743,5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ультура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trHeight w:val="411" w:hRule="atLeast"/>
          <w:cantSplit w:val="true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деятельности  учреждений культуры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 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343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2 816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1343</w:t>
            </w:r>
          </w:p>
        </w:tc>
      </w:tr>
      <w:tr>
        <w:trPr>
          <w:trHeight w:val="1933" w:hRule="atLeast"/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1 4 02 822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Другие вопросы в области культуры, кинематограф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Муниципальная программа «Социально-экономическое развития Ржевского сельского поселения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Комплекс процессных мероприят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01 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Комплекс процессных мероприятий «Обеспечение деятельности  учреждений  культуры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08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rPr>
                <w:color w:val="auto"/>
              </w:rPr>
            </w:pPr>
            <w:r>
              <w:rPr>
                <w:b/>
                <w:color w:val="auto"/>
              </w:rPr>
              <w:t>01 4 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(оказание услуг) муниципальных учреждений (организаций) (Закупка товаров, работ и услуг для государственных (муниципальных) нужд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9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08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4 02 0059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color w:val="auto"/>
              </w:rPr>
              <w:t>400,5</w:t>
            </w:r>
          </w:p>
        </w:tc>
      </w:tr>
      <w:tr>
        <w:trPr>
          <w:cantSplit w:val="true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color w:val="auto"/>
              </w:rPr>
            </w:pPr>
            <w:r>
              <w:rPr>
                <w:b/>
                <w:color w:val="auto"/>
              </w:rPr>
              <w:t>Всего расход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7959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464B-82BC-4173-AAAA-51A5419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25.2.3.2$Linux_X86_64 LibreOffice_project/520$Build-2</Application>
  <AppVersion>15.0000</AppVersion>
  <Pages>14</Pages>
  <Words>2687</Words>
  <Characters>18015</Characters>
  <CharactersWithSpaces>20269</CharactersWithSpaces>
  <Paragraphs>72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0:47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